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FFA6" w14:textId="77777777" w:rsidR="00B35662" w:rsidRPr="002A317F" w:rsidRDefault="00B35662" w:rsidP="002A317F">
      <w:pPr>
        <w:pStyle w:val="Heading2"/>
        <w:kinsoku w:val="0"/>
        <w:overflowPunct w:val="0"/>
        <w:spacing w:before="69"/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2A317F">
        <w:rPr>
          <w:rFonts w:ascii="Arial" w:hAnsi="Arial" w:cs="Arial"/>
          <w:sz w:val="28"/>
          <w:szCs w:val="28"/>
        </w:rPr>
        <w:t>Naloxone Medication Kit Contents and Distribution Procedure</w:t>
      </w:r>
    </w:p>
    <w:p w14:paraId="61AC8AA0" w14:textId="77777777" w:rsidR="00B35662" w:rsidRPr="00255B9C" w:rsidRDefault="00B35662" w:rsidP="00B35662">
      <w:pPr>
        <w:pStyle w:val="BodyText"/>
        <w:kinsoku w:val="0"/>
        <w:overflowPunct w:val="0"/>
        <w:spacing w:before="9"/>
        <w:ind w:left="0" w:firstLine="0"/>
        <w:rPr>
          <w:rFonts w:ascii="Arial" w:hAnsi="Arial" w:cs="Arial"/>
          <w:b/>
          <w:bCs/>
          <w:i/>
          <w:iCs/>
        </w:rPr>
      </w:pPr>
    </w:p>
    <w:p w14:paraId="4FBE71CD" w14:textId="77777777" w:rsidR="002A317F" w:rsidRPr="002A317F" w:rsidRDefault="002A317F" w:rsidP="002A317F">
      <w:pPr>
        <w:pStyle w:val="BodyText"/>
        <w:numPr>
          <w:ilvl w:val="0"/>
          <w:numId w:val="21"/>
        </w:numPr>
        <w:kinsoku w:val="0"/>
        <w:overflowPunct w:val="0"/>
        <w:ind w:right="227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Medications and supplies for naloxone kits will be supplied by member facilities within the MCA. </w:t>
      </w:r>
    </w:p>
    <w:p w14:paraId="0390A0E8" w14:textId="77777777" w:rsidR="003938DA" w:rsidRPr="003938DA" w:rsidRDefault="002A317F" w:rsidP="003938DA">
      <w:pPr>
        <w:pStyle w:val="BodyText"/>
        <w:numPr>
          <w:ilvl w:val="0"/>
          <w:numId w:val="21"/>
        </w:numPr>
        <w:kinsoku w:val="0"/>
        <w:overflowPunct w:val="0"/>
        <w:ind w:right="227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</w:rPr>
        <w:t>Assembly</w:t>
      </w:r>
      <w:r w:rsidR="003938DA">
        <w:rPr>
          <w:rFonts w:ascii="Arial" w:hAnsi="Arial" w:cs="Arial"/>
        </w:rPr>
        <w:t>, labeling, and access to</w:t>
      </w:r>
      <w:r>
        <w:rPr>
          <w:rFonts w:ascii="Arial" w:hAnsi="Arial" w:cs="Arial"/>
        </w:rPr>
        <w:t xml:space="preserve"> kits </w:t>
      </w:r>
      <w:r w:rsidR="003938DA">
        <w:rPr>
          <w:rFonts w:ascii="Arial" w:hAnsi="Arial" w:cs="Arial"/>
        </w:rPr>
        <w:t xml:space="preserve">will be done according to the </w:t>
      </w:r>
      <w:r w:rsidR="003938DA" w:rsidRPr="003938DA">
        <w:rPr>
          <w:rFonts w:ascii="Arial" w:hAnsi="Arial" w:cs="Arial"/>
          <w:b/>
          <w:bCs/>
        </w:rPr>
        <w:t>Pharmacy, Drug Box and IV Supply Exchange Procedure.</w:t>
      </w:r>
    </w:p>
    <w:p w14:paraId="174DF430" w14:textId="2ED6DAB2" w:rsidR="00B35662" w:rsidRPr="003938DA" w:rsidRDefault="00B35662" w:rsidP="003938DA">
      <w:pPr>
        <w:pStyle w:val="BodyText"/>
        <w:numPr>
          <w:ilvl w:val="0"/>
          <w:numId w:val="21"/>
        </w:numPr>
        <w:kinsoku w:val="0"/>
        <w:overflowPunct w:val="0"/>
        <w:ind w:right="227"/>
        <w:rPr>
          <w:rFonts w:ascii="Arial" w:hAnsi="Arial" w:cs="Arial"/>
          <w:b/>
          <w:bCs/>
          <w:spacing w:val="-1"/>
        </w:rPr>
      </w:pPr>
      <w:r w:rsidRPr="003938DA">
        <w:rPr>
          <w:rFonts w:ascii="Arial" w:hAnsi="Arial" w:cs="Arial"/>
        </w:rPr>
        <w:t xml:space="preserve">Overdose </w:t>
      </w:r>
      <w:r w:rsidRPr="003938DA">
        <w:rPr>
          <w:rFonts w:ascii="Arial" w:hAnsi="Arial" w:cs="Arial"/>
          <w:spacing w:val="-1"/>
        </w:rPr>
        <w:t>Medication</w:t>
      </w:r>
      <w:r w:rsidRPr="003938DA">
        <w:rPr>
          <w:rFonts w:ascii="Arial" w:hAnsi="Arial" w:cs="Arial"/>
        </w:rPr>
        <w:t xml:space="preserve"> Kit </w:t>
      </w:r>
      <w:r w:rsidRPr="003938DA">
        <w:rPr>
          <w:rFonts w:ascii="Arial" w:hAnsi="Arial" w:cs="Arial"/>
          <w:spacing w:val="-1"/>
        </w:rPr>
        <w:t>Contents</w:t>
      </w:r>
      <w:r w:rsidRPr="003938DA">
        <w:rPr>
          <w:rFonts w:ascii="Arial" w:hAnsi="Arial" w:cs="Arial"/>
        </w:rPr>
        <w:t xml:space="preserve"> List</w:t>
      </w:r>
    </w:p>
    <w:p w14:paraId="249D865E" w14:textId="77777777" w:rsidR="00B35662" w:rsidRPr="002A317F" w:rsidRDefault="00B35662" w:rsidP="002A317F">
      <w:pPr>
        <w:pStyle w:val="BodyText"/>
        <w:kinsoku w:val="0"/>
        <w:overflowPunct w:val="0"/>
        <w:spacing w:before="11"/>
        <w:ind w:left="0" w:firstLine="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157"/>
        <w:gridCol w:w="2662"/>
        <w:gridCol w:w="2045"/>
      </w:tblGrid>
      <w:tr w:rsidR="00B35662" w:rsidRPr="002A317F" w14:paraId="4F3C6A8F" w14:textId="77777777" w:rsidTr="005F29D0">
        <w:trPr>
          <w:trHeight w:hRule="exact" w:val="29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8F14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  <w:b/>
                <w:bCs/>
                <w:spacing w:val="-1"/>
              </w:rPr>
              <w:t xml:space="preserve">Medication </w:t>
            </w:r>
            <w:r w:rsidRPr="002A317F">
              <w:rPr>
                <w:rFonts w:ascii="Arial" w:hAnsi="Arial" w:cs="Arial"/>
                <w:b/>
                <w:bCs/>
              </w:rPr>
              <w:t>/</w:t>
            </w:r>
            <w:r w:rsidRPr="002A317F">
              <w:rPr>
                <w:rFonts w:ascii="Arial" w:hAnsi="Arial" w:cs="Arial"/>
                <w:b/>
                <w:bCs/>
                <w:spacing w:val="-1"/>
              </w:rPr>
              <w:t xml:space="preserve"> Item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E51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  <w:b/>
                <w:bCs/>
                <w:spacing w:val="-1"/>
              </w:rPr>
              <w:t>Concentration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1148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  <w:b/>
                <w:bCs/>
                <w:spacing w:val="-1"/>
              </w:rPr>
              <w:t>Packaging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A158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  <w:b/>
                <w:bCs/>
                <w:spacing w:val="-1"/>
              </w:rPr>
              <w:t>Quantity</w:t>
            </w:r>
          </w:p>
        </w:tc>
      </w:tr>
      <w:tr w:rsidR="00B35662" w:rsidRPr="002A317F" w14:paraId="77986A06" w14:textId="77777777" w:rsidTr="005F29D0">
        <w:trPr>
          <w:trHeight w:hRule="exact" w:val="29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121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</w:rPr>
              <w:t>Naloxone (Narcan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3CE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  <w:spacing w:val="-1"/>
              </w:rPr>
              <w:t>4mg / spray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675A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</w:rPr>
              <w:t>Nasal Spra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C8BB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ind w:left="2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</w:rPr>
              <w:t>1</w:t>
            </w:r>
          </w:p>
        </w:tc>
      </w:tr>
      <w:tr w:rsidR="005F29D0" w:rsidRPr="002A317F" w14:paraId="41AD436C" w14:textId="77777777" w:rsidTr="00520F1F">
        <w:trPr>
          <w:trHeight w:hRule="exact" w:val="847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2719" w14:textId="451587E8" w:rsidR="005F29D0" w:rsidRPr="002A317F" w:rsidRDefault="00520F1F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HHS Safety Advice for Patient and Family Members Car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A367" w14:textId="77777777" w:rsidR="005F29D0" w:rsidRPr="002A317F" w:rsidRDefault="005F29D0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7E89" w14:textId="77777777" w:rsidR="005F29D0" w:rsidRPr="002A317F" w:rsidRDefault="005F29D0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2417" w14:textId="54FFA404" w:rsidR="005F29D0" w:rsidRPr="002A317F" w:rsidRDefault="005F29D0" w:rsidP="00915DD4">
            <w:pPr>
              <w:pStyle w:val="TableParagraph"/>
              <w:kinsoku w:val="0"/>
              <w:overflowPunct w:val="0"/>
              <w:spacing w:line="272" w:lineRule="exact"/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662" w:rsidRPr="002A317F" w14:paraId="62C25159" w14:textId="77777777" w:rsidTr="005F29D0">
        <w:trPr>
          <w:trHeight w:hRule="exact" w:val="575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BF3" w14:textId="77777777" w:rsidR="00B35662" w:rsidRPr="002A317F" w:rsidRDefault="00B35662" w:rsidP="00915DD4">
            <w:pPr>
              <w:pStyle w:val="TableParagraph"/>
              <w:kinsoku w:val="0"/>
              <w:overflowPunct w:val="0"/>
              <w:ind w:right="361"/>
              <w:jc w:val="center"/>
              <w:rPr>
                <w:rFonts w:ascii="Arial" w:hAnsi="Arial" w:cs="Arial"/>
                <w:spacing w:val="-1"/>
              </w:rPr>
            </w:pPr>
            <w:r w:rsidRPr="002A317F">
              <w:rPr>
                <w:rFonts w:ascii="Arial" w:hAnsi="Arial" w:cs="Arial"/>
                <w:spacing w:val="-1"/>
              </w:rPr>
              <w:t>Resuscitation</w:t>
            </w:r>
          </w:p>
          <w:p w14:paraId="005C35C0" w14:textId="77777777" w:rsidR="00B35662" w:rsidRPr="002A317F" w:rsidRDefault="00B35662" w:rsidP="00915DD4">
            <w:pPr>
              <w:pStyle w:val="TableParagraph"/>
              <w:kinsoku w:val="0"/>
              <w:overflowPunct w:val="0"/>
              <w:ind w:right="361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  <w:spacing w:val="-1"/>
              </w:rPr>
              <w:t>Face shield*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AA43" w14:textId="77777777" w:rsidR="00B35662" w:rsidRPr="002A317F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D04B" w14:textId="77777777" w:rsidR="00B35662" w:rsidRPr="002A317F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8A29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</w:rPr>
              <w:t>1*</w:t>
            </w:r>
          </w:p>
          <w:p w14:paraId="2FC63A96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</w:rPr>
              <w:t>*(MCA Optional)</w:t>
            </w:r>
          </w:p>
        </w:tc>
      </w:tr>
      <w:tr w:rsidR="00B35662" w:rsidRPr="002A317F" w14:paraId="1FD1AAEA" w14:textId="77777777" w:rsidTr="005F29D0">
        <w:trPr>
          <w:trHeight w:hRule="exact" w:val="29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C0C3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  <w:spacing w:val="-1"/>
              </w:rPr>
              <w:t>Replacement</w:t>
            </w:r>
            <w:r w:rsidRPr="002A317F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D53A" w14:textId="77777777" w:rsidR="00B35662" w:rsidRPr="002A317F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EA7C" w14:textId="77777777" w:rsidR="00B35662" w:rsidRPr="002A317F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7DC7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</w:rPr>
              <w:t>1</w:t>
            </w:r>
          </w:p>
          <w:p w14:paraId="0167EFE6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</w:p>
          <w:p w14:paraId="0B6AEB4D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</w:p>
        </w:tc>
      </w:tr>
      <w:tr w:rsidR="00B35662" w:rsidRPr="002A317F" w14:paraId="21DE9E9C" w14:textId="77777777" w:rsidTr="00520F1F">
        <w:trPr>
          <w:trHeight w:hRule="exact" w:val="61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8BFE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  <w:spacing w:val="-1"/>
              </w:rPr>
            </w:pPr>
            <w:r w:rsidRPr="002A317F">
              <w:rPr>
                <w:rFonts w:ascii="Arial" w:hAnsi="Arial" w:cs="Arial"/>
                <w:spacing w:val="-1"/>
              </w:rPr>
              <w:t>Local Treatment Resources Form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5B37" w14:textId="77777777" w:rsidR="00B35662" w:rsidRPr="002A317F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729" w14:textId="77777777" w:rsidR="00B35662" w:rsidRPr="002A317F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52FE" w14:textId="77777777" w:rsidR="00B35662" w:rsidRPr="002A317F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2A317F">
              <w:rPr>
                <w:rFonts w:ascii="Arial" w:hAnsi="Arial" w:cs="Arial"/>
              </w:rPr>
              <w:t>1</w:t>
            </w:r>
          </w:p>
        </w:tc>
      </w:tr>
    </w:tbl>
    <w:p w14:paraId="74779352" w14:textId="77777777" w:rsidR="00B35662" w:rsidRPr="002A317F" w:rsidRDefault="00B35662" w:rsidP="002A317F">
      <w:pPr>
        <w:pStyle w:val="BodyText"/>
        <w:kinsoku w:val="0"/>
        <w:overflowPunct w:val="0"/>
        <w:spacing w:before="10"/>
        <w:ind w:left="0" w:firstLine="0"/>
        <w:jc w:val="center"/>
        <w:rPr>
          <w:rFonts w:ascii="Arial" w:hAnsi="Arial" w:cs="Arial"/>
          <w:b/>
          <w:bCs/>
        </w:rPr>
      </w:pPr>
    </w:p>
    <w:p w14:paraId="36F16355" w14:textId="140EF38D" w:rsidR="003938DA" w:rsidRDefault="003938DA" w:rsidP="003938DA">
      <w:pPr>
        <w:pStyle w:val="BodyText"/>
        <w:numPr>
          <w:ilvl w:val="0"/>
          <w:numId w:val="21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3938DA">
        <w:rPr>
          <w:rFonts w:ascii="Arial" w:hAnsi="Arial" w:cs="Arial"/>
          <w:spacing w:val="-1"/>
        </w:rPr>
        <w:t>Procedure</w:t>
      </w:r>
      <w:bookmarkStart w:id="0" w:name="_Hlk38878877"/>
    </w:p>
    <w:p w14:paraId="39BF023D" w14:textId="36C1C6E6" w:rsidR="003938DA" w:rsidRPr="00FD5CFC" w:rsidRDefault="00B35662" w:rsidP="003938DA">
      <w:pPr>
        <w:pStyle w:val="BodyText"/>
        <w:numPr>
          <w:ilvl w:val="0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3938DA">
        <w:rPr>
          <w:rFonts w:ascii="Arial" w:hAnsi="Arial" w:cs="Arial"/>
        </w:rPr>
        <w:t>Each</w:t>
      </w:r>
      <w:r w:rsidRPr="003938DA">
        <w:rPr>
          <w:rFonts w:ascii="Arial" w:hAnsi="Arial" w:cs="Arial"/>
          <w:spacing w:val="-1"/>
        </w:rPr>
        <w:t xml:space="preserve"> participating EMS Agency </w:t>
      </w:r>
      <w:r w:rsidRPr="003938DA">
        <w:rPr>
          <w:rFonts w:ascii="Arial" w:hAnsi="Arial" w:cs="Arial"/>
        </w:rPr>
        <w:t xml:space="preserve">will </w:t>
      </w:r>
      <w:r w:rsidRPr="003938DA">
        <w:rPr>
          <w:rFonts w:ascii="Arial" w:hAnsi="Arial" w:cs="Arial"/>
          <w:spacing w:val="-1"/>
        </w:rPr>
        <w:t>stock</w:t>
      </w:r>
      <w:r w:rsidRPr="003938DA">
        <w:rPr>
          <w:rFonts w:ascii="Arial" w:hAnsi="Arial" w:cs="Arial"/>
        </w:rPr>
        <w:t xml:space="preserve"> </w:t>
      </w:r>
      <w:r w:rsidRPr="003938DA">
        <w:rPr>
          <w:rFonts w:ascii="Arial" w:hAnsi="Arial" w:cs="Arial"/>
          <w:spacing w:val="-1"/>
        </w:rPr>
        <w:t>each</w:t>
      </w:r>
      <w:r w:rsidRPr="003938DA">
        <w:rPr>
          <w:rFonts w:ascii="Arial" w:hAnsi="Arial" w:cs="Arial"/>
        </w:rPr>
        <w:t xml:space="preserve"> of</w:t>
      </w:r>
      <w:r w:rsidRPr="003938DA">
        <w:rPr>
          <w:rFonts w:ascii="Arial" w:hAnsi="Arial" w:cs="Arial"/>
          <w:spacing w:val="-1"/>
        </w:rPr>
        <w:t xml:space="preserve"> </w:t>
      </w:r>
      <w:r w:rsidRPr="003938DA">
        <w:rPr>
          <w:rFonts w:ascii="Arial" w:hAnsi="Arial" w:cs="Arial"/>
        </w:rPr>
        <w:t xml:space="preserve">its </w:t>
      </w:r>
      <w:r w:rsidRPr="003938DA">
        <w:rPr>
          <w:rFonts w:ascii="Arial" w:hAnsi="Arial" w:cs="Arial"/>
          <w:spacing w:val="-1"/>
        </w:rPr>
        <w:t>licensed vehicles</w:t>
      </w:r>
      <w:r w:rsidRPr="003938DA">
        <w:rPr>
          <w:rFonts w:ascii="Arial" w:hAnsi="Arial" w:cs="Arial"/>
        </w:rPr>
        <w:t xml:space="preserve"> with 2 Naloxone Medication Kits.  After deployment, the naloxone medication kit will be replaced within 24 hours at the assigned stocking hospital pharmacy.</w:t>
      </w:r>
    </w:p>
    <w:p w14:paraId="42F83760" w14:textId="48D761DB" w:rsidR="00FD5CFC" w:rsidRDefault="00FD5CFC" w:rsidP="003938DA">
      <w:pPr>
        <w:pStyle w:val="BodyText"/>
        <w:numPr>
          <w:ilvl w:val="0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>
        <w:rPr>
          <w:rFonts w:ascii="Arial" w:hAnsi="Arial" w:cs="Arial"/>
        </w:rPr>
        <w:t>Kits will be stored on the EMS vehicle in a secure way, not accessible to the public.</w:t>
      </w:r>
    </w:p>
    <w:p w14:paraId="6E4FC20B" w14:textId="77777777" w:rsidR="003938DA" w:rsidRDefault="003938DA" w:rsidP="003938DA">
      <w:pPr>
        <w:pStyle w:val="BodyText"/>
        <w:numPr>
          <w:ilvl w:val="0"/>
          <w:numId w:val="22"/>
        </w:numPr>
        <w:tabs>
          <w:tab w:val="left" w:pos="571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eployment of a Naloxone Medication Kit will be documented the patient care record and uploaded to the Michigan EMS Information System.</w:t>
      </w:r>
      <w:bookmarkEnd w:id="0"/>
    </w:p>
    <w:p w14:paraId="4BC9904A" w14:textId="77777777" w:rsidR="003938DA" w:rsidRDefault="00B35662" w:rsidP="003938DA">
      <w:pPr>
        <w:pStyle w:val="BodyText"/>
        <w:numPr>
          <w:ilvl w:val="0"/>
          <w:numId w:val="22"/>
        </w:numPr>
        <w:tabs>
          <w:tab w:val="left" w:pos="571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3938DA">
        <w:rPr>
          <w:rFonts w:ascii="Arial" w:hAnsi="Arial" w:cs="Arial"/>
          <w:spacing w:val="-1"/>
        </w:rPr>
        <w:t xml:space="preserve">The replacement/use form </w:t>
      </w:r>
      <w:r w:rsidR="003938DA">
        <w:rPr>
          <w:rFonts w:ascii="Arial" w:hAnsi="Arial" w:cs="Arial"/>
          <w:spacing w:val="-1"/>
        </w:rPr>
        <w:t>will</w:t>
      </w:r>
      <w:r w:rsidRPr="003938DA">
        <w:rPr>
          <w:rFonts w:ascii="Arial" w:hAnsi="Arial" w:cs="Arial"/>
          <w:spacing w:val="-1"/>
        </w:rPr>
        <w:t xml:space="preserve"> be completed and returned to the designated hospital pharmacy for dispensing of a replacement Naloxone Kit.</w:t>
      </w:r>
    </w:p>
    <w:p w14:paraId="51C73B8B" w14:textId="77777777" w:rsidR="003B6B7E" w:rsidRPr="002A317F" w:rsidRDefault="003B6B7E" w:rsidP="002A317F">
      <w:pPr>
        <w:pStyle w:val="Title"/>
        <w:tabs>
          <w:tab w:val="left" w:pos="1557"/>
        </w:tabs>
        <w:spacing w:before="0" w:after="0"/>
        <w:rPr>
          <w:sz w:val="36"/>
          <w:szCs w:val="36"/>
        </w:rPr>
      </w:pPr>
    </w:p>
    <w:sectPr w:rsidR="003B6B7E" w:rsidRPr="002A317F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8FB" w14:textId="77777777" w:rsidR="00FD6BE2" w:rsidRDefault="00FD6BE2" w:rsidP="001F2980">
      <w:r>
        <w:separator/>
      </w:r>
    </w:p>
  </w:endnote>
  <w:endnote w:type="continuationSeparator" w:id="0">
    <w:p w14:paraId="2569791E" w14:textId="77777777" w:rsidR="00FD6BE2" w:rsidRDefault="00FD6BE2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F882" w14:textId="77777777" w:rsidR="00321832" w:rsidRDefault="00321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5D28" w14:textId="27A7D32D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321832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7B61B526" w14:textId="366722EA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321832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6E6F690A" w14:textId="080E2A7D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321832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431D96C0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65C7" w14:textId="77777777" w:rsidR="00321832" w:rsidRDefault="0032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6563" w14:textId="77777777" w:rsidR="00FD6BE2" w:rsidRDefault="00FD6BE2" w:rsidP="001F2980">
      <w:r>
        <w:separator/>
      </w:r>
    </w:p>
  </w:footnote>
  <w:footnote w:type="continuationSeparator" w:id="0">
    <w:p w14:paraId="1DB4C547" w14:textId="77777777" w:rsidR="00FD6BE2" w:rsidRDefault="00FD6BE2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62FA" w14:textId="77777777" w:rsidR="00321832" w:rsidRDefault="00321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B803" w14:textId="77777777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0DCE7FBA" wp14:editId="4606A9A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5D5230F" w14:textId="09EB9EEF" w:rsidR="00307C54" w:rsidRDefault="003D5120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2F3CECEC" w14:textId="6C55C597" w:rsidR="003D5120" w:rsidRPr="00785D66" w:rsidRDefault="003D5120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cedure Protocol</w:t>
    </w:r>
  </w:p>
  <w:p w14:paraId="7CAEB35D" w14:textId="39ABD43A" w:rsidR="00307C54" w:rsidRDefault="002A317F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LOXONE MEDICATION KIT CONTENTS</w:t>
    </w:r>
  </w:p>
  <w:p w14:paraId="0FF98672" w14:textId="726B6093" w:rsidR="002A317F" w:rsidRPr="00785D66" w:rsidRDefault="002A317F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AND </w:t>
    </w:r>
    <w:r w:rsidR="00F62430">
      <w:rPr>
        <w:rFonts w:ascii="Arial" w:hAnsi="Arial" w:cs="Arial"/>
      </w:rPr>
      <w:t>DISTRIBUTION</w:t>
    </w:r>
    <w:r>
      <w:rPr>
        <w:rFonts w:ascii="Arial" w:hAnsi="Arial" w:cs="Arial"/>
      </w:rPr>
      <w:t xml:space="preserve"> PROCEDURE (OPTIONAL)</w:t>
    </w:r>
  </w:p>
  <w:p w14:paraId="5523EA79" w14:textId="5A6553A2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>Date:</w:t>
    </w:r>
    <w:r w:rsidR="003D5120">
      <w:rPr>
        <w:rFonts w:ascii="Arial" w:hAnsi="Arial" w:cs="Arial"/>
        <w:sz w:val="20"/>
        <w:szCs w:val="20"/>
      </w:rPr>
      <w:t xml:space="preserve"> </w:t>
    </w:r>
    <w:r w:rsidR="003F1497">
      <w:rPr>
        <w:rFonts w:ascii="Arial" w:hAnsi="Arial" w:cs="Arial"/>
        <w:sz w:val="20"/>
        <w:szCs w:val="20"/>
      </w:rPr>
      <w:t xml:space="preserve">November 19, </w:t>
    </w:r>
    <w:r w:rsidR="003D5120">
      <w:rPr>
        <w:rFonts w:ascii="Arial" w:hAnsi="Arial" w:cs="Arial"/>
        <w:sz w:val="20"/>
        <w:szCs w:val="20"/>
      </w:rPr>
      <w:t>2020</w:t>
    </w:r>
    <w:r w:rsidR="00307C54" w:rsidRPr="00785D66">
      <w:rPr>
        <w:rFonts w:ascii="Arial" w:hAnsi="Arial" w:cs="Arial"/>
        <w:sz w:val="20"/>
        <w:szCs w:val="20"/>
      </w:rPr>
      <w:t xml:space="preserve"> </w:t>
    </w:r>
  </w:p>
  <w:p w14:paraId="5DE70F2E" w14:textId="1EA28C23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3D5120">
      <w:rPr>
        <w:rFonts w:ascii="Arial" w:hAnsi="Arial" w:cs="Arial"/>
        <w:sz w:val="20"/>
        <w:szCs w:val="20"/>
      </w:rPr>
      <w:t>11</w:t>
    </w:r>
    <w:r w:rsidR="002A317F">
      <w:rPr>
        <w:rFonts w:ascii="Arial" w:hAnsi="Arial" w:cs="Arial"/>
        <w:sz w:val="20"/>
        <w:szCs w:val="20"/>
      </w:rPr>
      <w:t>-</w:t>
    </w:r>
    <w:r w:rsidR="003D5120">
      <w:rPr>
        <w:rFonts w:ascii="Arial" w:hAnsi="Arial" w:cs="Arial"/>
        <w:sz w:val="20"/>
        <w:szCs w:val="20"/>
      </w:rPr>
      <w:t>41</w:t>
    </w:r>
  </w:p>
  <w:p w14:paraId="043E2EC8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A87160" wp14:editId="41121856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A1E6" w14:textId="77777777" w:rsidR="00321832" w:rsidRDefault="00321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2CCCD12"/>
    <w:lvl w:ilvl="0">
      <w:start w:val="1"/>
      <w:numFmt w:val="upperLetter"/>
      <w:lvlText w:val="%1."/>
      <w:lvlJc w:val="left"/>
      <w:pPr>
        <w:ind w:left="580" w:hanging="360"/>
      </w:pPr>
      <w:rPr>
        <w:rFonts w:ascii="Arial" w:hAnsi="Arial" w:cs="Arial" w:hint="default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940" w:hanging="3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44" w:hanging="331"/>
      </w:pPr>
    </w:lvl>
    <w:lvl w:ilvl="3">
      <w:numFmt w:val="bullet"/>
      <w:lvlText w:val="•"/>
      <w:lvlJc w:val="left"/>
      <w:pPr>
        <w:ind w:left="2748" w:hanging="331"/>
      </w:pPr>
    </w:lvl>
    <w:lvl w:ilvl="4">
      <w:numFmt w:val="bullet"/>
      <w:lvlText w:val="•"/>
      <w:lvlJc w:val="left"/>
      <w:pPr>
        <w:ind w:left="3653" w:hanging="331"/>
      </w:pPr>
    </w:lvl>
    <w:lvl w:ilvl="5">
      <w:numFmt w:val="bullet"/>
      <w:lvlText w:val="•"/>
      <w:lvlJc w:val="left"/>
      <w:pPr>
        <w:ind w:left="4557" w:hanging="331"/>
      </w:pPr>
    </w:lvl>
    <w:lvl w:ilvl="6">
      <w:numFmt w:val="bullet"/>
      <w:lvlText w:val="•"/>
      <w:lvlJc w:val="left"/>
      <w:pPr>
        <w:ind w:left="5462" w:hanging="331"/>
      </w:pPr>
    </w:lvl>
    <w:lvl w:ilvl="7">
      <w:numFmt w:val="bullet"/>
      <w:lvlText w:val="•"/>
      <w:lvlJc w:val="left"/>
      <w:pPr>
        <w:ind w:left="6366" w:hanging="331"/>
      </w:pPr>
    </w:lvl>
    <w:lvl w:ilvl="8">
      <w:numFmt w:val="bullet"/>
      <w:lvlText w:val="•"/>
      <w:lvlJc w:val="left"/>
      <w:pPr>
        <w:ind w:left="7271" w:hanging="33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579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4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33" w:hanging="361"/>
      </w:pPr>
    </w:lvl>
    <w:lvl w:ilvl="3">
      <w:numFmt w:val="bullet"/>
      <w:lvlText w:val="•"/>
      <w:lvlJc w:val="left"/>
      <w:pPr>
        <w:ind w:left="2626" w:hanging="361"/>
      </w:pPr>
    </w:lvl>
    <w:lvl w:ilvl="4">
      <w:numFmt w:val="bullet"/>
      <w:lvlText w:val="•"/>
      <w:lvlJc w:val="left"/>
      <w:pPr>
        <w:ind w:left="3520" w:hanging="361"/>
      </w:pPr>
    </w:lvl>
    <w:lvl w:ilvl="5">
      <w:numFmt w:val="bullet"/>
      <w:lvlText w:val="•"/>
      <w:lvlJc w:val="left"/>
      <w:pPr>
        <w:ind w:left="4413" w:hanging="361"/>
      </w:pPr>
    </w:lvl>
    <w:lvl w:ilvl="6">
      <w:numFmt w:val="bullet"/>
      <w:lvlText w:val="•"/>
      <w:lvlJc w:val="left"/>
      <w:pPr>
        <w:ind w:left="5306" w:hanging="361"/>
      </w:pPr>
    </w:lvl>
    <w:lvl w:ilvl="7">
      <w:numFmt w:val="bullet"/>
      <w:lvlText w:val="•"/>
      <w:lvlJc w:val="left"/>
      <w:pPr>
        <w:ind w:left="6200" w:hanging="361"/>
      </w:pPr>
    </w:lvl>
    <w:lvl w:ilvl="8">
      <w:numFmt w:val="bullet"/>
      <w:lvlText w:val="•"/>
      <w:lvlJc w:val="left"/>
      <w:pPr>
        <w:ind w:left="7093" w:hanging="361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9E8"/>
    <w:multiLevelType w:val="hybridMultilevel"/>
    <w:tmpl w:val="B3AA231A"/>
    <w:lvl w:ilvl="0" w:tplc="E1900B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AA6"/>
    <w:multiLevelType w:val="hybridMultilevel"/>
    <w:tmpl w:val="C1C8C278"/>
    <w:lvl w:ilvl="0" w:tplc="D45684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4C4BD4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CB16596"/>
    <w:multiLevelType w:val="hybridMultilevel"/>
    <w:tmpl w:val="BFD04786"/>
    <w:lvl w:ilvl="0" w:tplc="595216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9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20"/>
  </w:num>
  <w:num w:numId="18">
    <w:abstractNumId w:val="13"/>
  </w:num>
  <w:num w:numId="19">
    <w:abstractNumId w:val="1"/>
  </w:num>
  <w:num w:numId="20">
    <w:abstractNumId w:val="0"/>
  </w:num>
  <w:num w:numId="21">
    <w:abstractNumId w:val="6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71073"/>
    <w:rsid w:val="00082963"/>
    <w:rsid w:val="000846DA"/>
    <w:rsid w:val="000A64E9"/>
    <w:rsid w:val="00165B46"/>
    <w:rsid w:val="00172FA9"/>
    <w:rsid w:val="00174FCC"/>
    <w:rsid w:val="00194992"/>
    <w:rsid w:val="001B7848"/>
    <w:rsid w:val="001D3D7E"/>
    <w:rsid w:val="001E3351"/>
    <w:rsid w:val="001F2426"/>
    <w:rsid w:val="001F2980"/>
    <w:rsid w:val="00210394"/>
    <w:rsid w:val="00232D46"/>
    <w:rsid w:val="002618CE"/>
    <w:rsid w:val="00274355"/>
    <w:rsid w:val="002A317F"/>
    <w:rsid w:val="002B558B"/>
    <w:rsid w:val="00300417"/>
    <w:rsid w:val="0030189B"/>
    <w:rsid w:val="00307C54"/>
    <w:rsid w:val="00321832"/>
    <w:rsid w:val="003519E4"/>
    <w:rsid w:val="003938DA"/>
    <w:rsid w:val="003A7596"/>
    <w:rsid w:val="003B2B89"/>
    <w:rsid w:val="003B6B7E"/>
    <w:rsid w:val="003D5120"/>
    <w:rsid w:val="003F1497"/>
    <w:rsid w:val="00407CA1"/>
    <w:rsid w:val="004268B0"/>
    <w:rsid w:val="00434F1C"/>
    <w:rsid w:val="004A11DC"/>
    <w:rsid w:val="004D6274"/>
    <w:rsid w:val="004E6444"/>
    <w:rsid w:val="004F62E9"/>
    <w:rsid w:val="00502E26"/>
    <w:rsid w:val="00505A59"/>
    <w:rsid w:val="00520F1F"/>
    <w:rsid w:val="0052194F"/>
    <w:rsid w:val="005675CD"/>
    <w:rsid w:val="005716C8"/>
    <w:rsid w:val="005819D8"/>
    <w:rsid w:val="00596553"/>
    <w:rsid w:val="005C29C5"/>
    <w:rsid w:val="005C4CFD"/>
    <w:rsid w:val="005F29D0"/>
    <w:rsid w:val="00620C82"/>
    <w:rsid w:val="00624F1C"/>
    <w:rsid w:val="00626D2C"/>
    <w:rsid w:val="00645783"/>
    <w:rsid w:val="00663F34"/>
    <w:rsid w:val="006C75FF"/>
    <w:rsid w:val="00720CC7"/>
    <w:rsid w:val="00753150"/>
    <w:rsid w:val="007772D2"/>
    <w:rsid w:val="00785D66"/>
    <w:rsid w:val="007F212D"/>
    <w:rsid w:val="007F6E1A"/>
    <w:rsid w:val="00846568"/>
    <w:rsid w:val="0085699F"/>
    <w:rsid w:val="008A5DFA"/>
    <w:rsid w:val="008B7218"/>
    <w:rsid w:val="00917FE5"/>
    <w:rsid w:val="00936C55"/>
    <w:rsid w:val="00973A97"/>
    <w:rsid w:val="0098136E"/>
    <w:rsid w:val="009C1142"/>
    <w:rsid w:val="009C2C13"/>
    <w:rsid w:val="009C5144"/>
    <w:rsid w:val="00A54CB2"/>
    <w:rsid w:val="00AA6132"/>
    <w:rsid w:val="00AD20DD"/>
    <w:rsid w:val="00AF439E"/>
    <w:rsid w:val="00B06631"/>
    <w:rsid w:val="00B06F3F"/>
    <w:rsid w:val="00B15EFF"/>
    <w:rsid w:val="00B21D9D"/>
    <w:rsid w:val="00B35662"/>
    <w:rsid w:val="00B440B8"/>
    <w:rsid w:val="00B4433B"/>
    <w:rsid w:val="00B459D3"/>
    <w:rsid w:val="00B57CBF"/>
    <w:rsid w:val="00BA052E"/>
    <w:rsid w:val="00BA5370"/>
    <w:rsid w:val="00BB4AA7"/>
    <w:rsid w:val="00BD07F8"/>
    <w:rsid w:val="00C04AA4"/>
    <w:rsid w:val="00C17A53"/>
    <w:rsid w:val="00C327E3"/>
    <w:rsid w:val="00C54649"/>
    <w:rsid w:val="00CC33BD"/>
    <w:rsid w:val="00CD12CF"/>
    <w:rsid w:val="00CD4284"/>
    <w:rsid w:val="00CF06A1"/>
    <w:rsid w:val="00CF5047"/>
    <w:rsid w:val="00CF7348"/>
    <w:rsid w:val="00D0100D"/>
    <w:rsid w:val="00D0299C"/>
    <w:rsid w:val="00D1375D"/>
    <w:rsid w:val="00D70C36"/>
    <w:rsid w:val="00D71537"/>
    <w:rsid w:val="00DA298E"/>
    <w:rsid w:val="00E15643"/>
    <w:rsid w:val="00E32065"/>
    <w:rsid w:val="00E75668"/>
    <w:rsid w:val="00E85C4B"/>
    <w:rsid w:val="00E917B2"/>
    <w:rsid w:val="00ED14FA"/>
    <w:rsid w:val="00F62430"/>
    <w:rsid w:val="00F75AF3"/>
    <w:rsid w:val="00FB40BB"/>
    <w:rsid w:val="00FC56CE"/>
    <w:rsid w:val="00FD5CFC"/>
    <w:rsid w:val="00FD6BE2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2F29D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5662"/>
    <w:pPr>
      <w:widowControl w:val="0"/>
      <w:autoSpaceDE w:val="0"/>
      <w:autoSpaceDN w:val="0"/>
      <w:adjustRightInd w:val="0"/>
      <w:ind w:left="2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B35662"/>
    <w:pPr>
      <w:widowControl w:val="0"/>
      <w:autoSpaceDE w:val="0"/>
      <w:autoSpaceDN w:val="0"/>
      <w:adjustRightInd w:val="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B35662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35662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5662"/>
    <w:pPr>
      <w:widowControl w:val="0"/>
      <w:autoSpaceDE w:val="0"/>
      <w:autoSpaceDN w:val="0"/>
      <w:adjustRightInd w:val="0"/>
      <w:ind w:left="2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3566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566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B61AD"/>
    <w:rsid w:val="003642FF"/>
    <w:rsid w:val="005703A3"/>
    <w:rsid w:val="00E43F4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D630-38B0-4600-B928-C3B22051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chigan BETP</vt:lpstr>
    </vt:vector>
  </TitlesOfParts>
  <Company>Hackley Hospita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chigan BETP</dc:title>
  <dc:creator>MCMCA</dc:creator>
  <cp:lastModifiedBy>Marjie Fuller</cp:lastModifiedBy>
  <cp:revision>6</cp:revision>
  <cp:lastPrinted>2016-06-17T13:25:00Z</cp:lastPrinted>
  <dcterms:created xsi:type="dcterms:W3CDTF">2020-07-01T17:30:00Z</dcterms:created>
  <dcterms:modified xsi:type="dcterms:W3CDTF">2023-1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BergquistE@michigan.gov</vt:lpwstr>
  </property>
  <property fmtid="{D5CDD505-2E9C-101B-9397-08002B2CF9AE}" pid="5" name="MSIP_Label_3a2fed65-62e7-46ea-af74-187e0c17143a_SetDate">
    <vt:lpwstr>2020-05-22T12:22:21.1967841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f6c7d1ed-54e3-48f5-97ab-8c570807374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